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E3E" w:rsidRPr="00533464" w:rsidRDefault="000E6E3E" w:rsidP="000E6E3E">
      <w:pPr>
        <w:wordWrap w:val="0"/>
        <w:adjustRightInd/>
        <w:jc w:val="both"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>様式第１１</w:t>
      </w:r>
      <w:r w:rsidRPr="00533464">
        <w:rPr>
          <w:rFonts w:ascii="ＭＳ 明朝" w:eastAsia="ＭＳ 明朝" w:hAnsi="Century" w:hint="eastAsia"/>
        </w:rPr>
        <w:t>号（第１</w:t>
      </w:r>
      <w:r w:rsidR="003558F3">
        <w:rPr>
          <w:rFonts w:ascii="ＭＳ 明朝" w:eastAsia="ＭＳ 明朝" w:hAnsi="Century" w:hint="eastAsia"/>
        </w:rPr>
        <w:t>３</w:t>
      </w:r>
      <w:r w:rsidRPr="00533464">
        <w:rPr>
          <w:rFonts w:ascii="ＭＳ 明朝" w:eastAsia="ＭＳ 明朝" w:hAnsi="Century" w:hint="eastAsia"/>
        </w:rPr>
        <w:t>条関係）</w:t>
      </w:r>
    </w:p>
    <w:p w:rsidR="000E6E3E" w:rsidRPr="00533464" w:rsidRDefault="000E6E3E" w:rsidP="000E6E3E">
      <w:pPr>
        <w:rPr>
          <w:rFonts w:ascii="ＭＳ 明朝" w:eastAsia="ＭＳ 明朝" w:hAnsi="ＭＳ 明朝"/>
        </w:rPr>
      </w:pPr>
    </w:p>
    <w:p w:rsidR="000E6E3E" w:rsidRPr="00533464" w:rsidRDefault="000E6E3E" w:rsidP="000E6E3E">
      <w:pPr>
        <w:jc w:val="right"/>
        <w:rPr>
          <w:rFonts w:ascii="ＭＳ 明朝" w:eastAsia="ＭＳ 明朝" w:hAnsi="ＭＳ 明朝" w:cs="ＭＳ 明朝"/>
        </w:rPr>
      </w:pPr>
      <w:r w:rsidRPr="00533464">
        <w:rPr>
          <w:rFonts w:ascii="ＭＳ 明朝" w:eastAsia="ＭＳ 明朝" w:hAnsi="ＭＳ 明朝" w:cs="ＭＳ 明朝" w:hint="eastAsia"/>
        </w:rPr>
        <w:t xml:space="preserve">　年　　月　　日</w:t>
      </w:r>
    </w:p>
    <w:p w:rsidR="000E6E3E" w:rsidRPr="00533464" w:rsidRDefault="000E6E3E" w:rsidP="000E6E3E">
      <w:pPr>
        <w:jc w:val="right"/>
        <w:rPr>
          <w:rFonts w:ascii="ＭＳ 明朝" w:eastAsia="ＭＳ 明朝" w:hAnsi="ＭＳ 明朝" w:cs="ＭＳ 明朝"/>
        </w:rPr>
      </w:pPr>
    </w:p>
    <w:p w:rsidR="000E6E3E" w:rsidRPr="00D6525F" w:rsidRDefault="000E6E3E" w:rsidP="000E6E3E">
      <w:pPr>
        <w:ind w:firstLineChars="100" w:firstLine="22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稲敷市長　　　　</w:t>
      </w:r>
      <w:r w:rsidR="00072A59" w:rsidRPr="003558F3">
        <w:rPr>
          <w:rFonts w:ascii="ＭＳ 明朝" w:eastAsia="ＭＳ 明朝" w:hAnsi="ＭＳ 明朝" w:cs="ＭＳ 明朝" w:hint="eastAsia"/>
          <w:color w:val="000000" w:themeColor="text1"/>
        </w:rPr>
        <w:t>様</w:t>
      </w:r>
    </w:p>
    <w:p w:rsidR="000E6E3E" w:rsidRPr="00D6525F" w:rsidRDefault="000E6E3E" w:rsidP="000E6E3E">
      <w:pPr>
        <w:rPr>
          <w:rFonts w:ascii="ＭＳ 明朝" w:eastAsia="ＭＳ 明朝" w:hAnsi="ＭＳ 明朝" w:cs="ＭＳ 明朝"/>
        </w:rPr>
      </w:pPr>
    </w:p>
    <w:p w:rsidR="003558F3" w:rsidRDefault="000E6E3E" w:rsidP="003558F3">
      <w:pPr>
        <w:ind w:firstLineChars="1700" w:firstLine="3842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申請者　</w:t>
      </w:r>
      <w:r w:rsidR="003558F3" w:rsidRPr="00D6525F">
        <w:rPr>
          <w:rFonts w:ascii="ＭＳ 明朝" w:eastAsia="ＭＳ 明朝" w:hAnsi="ＭＳ 明朝" w:cs="ＭＳ 明朝" w:hint="eastAsia"/>
        </w:rPr>
        <w:t>住　　所</w:t>
      </w:r>
    </w:p>
    <w:p w:rsidR="000E6E3E" w:rsidRPr="00D6525F" w:rsidRDefault="000E6E3E" w:rsidP="003558F3">
      <w:pPr>
        <w:ind w:firstLineChars="2100" w:firstLine="474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氏　　名　　　　　　　　　　　㊞</w:t>
      </w:r>
    </w:p>
    <w:p w:rsidR="000E6E3E" w:rsidRPr="00D6525F" w:rsidRDefault="000E6E3E" w:rsidP="000E6E3E">
      <w:pPr>
        <w:ind w:firstLineChars="2100" w:firstLine="474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電話番号</w:t>
      </w:r>
    </w:p>
    <w:p w:rsidR="000E6E3E" w:rsidRPr="00D6525F" w:rsidRDefault="000E6E3E" w:rsidP="000E6E3E">
      <w:pPr>
        <w:rPr>
          <w:rFonts w:ascii="ＭＳ 明朝" w:eastAsia="ＭＳ 明朝" w:hAnsi="ＭＳ 明朝" w:cs="ＭＳ 明朝"/>
        </w:rPr>
      </w:pPr>
    </w:p>
    <w:p w:rsidR="000E6E3E" w:rsidRPr="00533464" w:rsidRDefault="000E6E3E" w:rsidP="000E6E3E">
      <w:pPr>
        <w:jc w:val="center"/>
        <w:rPr>
          <w:rFonts w:ascii="ＭＳ 明朝" w:eastAsia="ＭＳ 明朝" w:hAnsi="ＭＳ 明朝" w:cs="ＭＳ 明朝"/>
        </w:rPr>
      </w:pPr>
      <w:r w:rsidRPr="001C3CA1">
        <w:rPr>
          <w:rFonts w:ascii="ＭＳ 明朝" w:eastAsia="ＭＳ 明朝" w:hAnsi="ＭＳ 明朝" w:cs="ＭＳゴシック" w:hint="eastAsia"/>
        </w:rPr>
        <w:t>稲敷市耕作放棄地再</w:t>
      </w:r>
      <w:r w:rsidRPr="003558F3">
        <w:rPr>
          <w:rFonts w:ascii="ＭＳ 明朝" w:eastAsia="ＭＳ 明朝" w:hAnsi="ＭＳ 明朝" w:cs="ＭＳゴシック" w:hint="eastAsia"/>
        </w:rPr>
        <w:t>生事業経</w:t>
      </w:r>
      <w:r>
        <w:rPr>
          <w:rFonts w:ascii="ＭＳ 明朝" w:eastAsia="ＭＳ 明朝" w:hAnsi="ＭＳ 明朝" w:cs="ＭＳゴシック" w:hint="eastAsia"/>
        </w:rPr>
        <w:t>過</w:t>
      </w:r>
      <w:r w:rsidRPr="00533464">
        <w:rPr>
          <w:rFonts w:ascii="ＭＳ 明朝" w:eastAsia="ＭＳ 明朝" w:hAnsi="ＭＳ 明朝" w:cs="ＭＳ 明朝" w:hint="eastAsia"/>
        </w:rPr>
        <w:t>状況報告書</w:t>
      </w:r>
    </w:p>
    <w:p w:rsidR="000E6E3E" w:rsidRPr="00533464" w:rsidRDefault="000E6E3E" w:rsidP="000E6E3E">
      <w:pPr>
        <w:rPr>
          <w:rFonts w:ascii="ＭＳ 明朝" w:eastAsia="ＭＳ 明朝" w:hAnsi="ＭＳ 明朝" w:cs="ＭＳ 明朝"/>
        </w:rPr>
      </w:pPr>
    </w:p>
    <w:p w:rsidR="000E6E3E" w:rsidRPr="00533464" w:rsidRDefault="000E6E3E" w:rsidP="000E6E3E">
      <w:pPr>
        <w:ind w:firstLineChars="100" w:firstLine="226"/>
        <w:rPr>
          <w:rFonts w:ascii="ＭＳ 明朝" w:eastAsia="ＭＳ 明朝" w:hAnsi="ＭＳ 明朝" w:cs="ＭＳ 明朝"/>
        </w:rPr>
      </w:pPr>
      <w:r w:rsidRPr="001C3CA1">
        <w:rPr>
          <w:rFonts w:ascii="ＭＳ 明朝" w:eastAsia="ＭＳ 明朝" w:hAnsi="ＭＳ 明朝" w:cs="ＭＳゴシック" w:hint="eastAsia"/>
        </w:rPr>
        <w:t>稲敷市耕作放棄地再生</w:t>
      </w:r>
      <w:r w:rsidR="003558F3">
        <w:rPr>
          <w:rFonts w:ascii="ＭＳ 明朝" w:eastAsia="ＭＳ 明朝" w:hAnsi="ＭＳ 明朝" w:cs="ＭＳゴシック" w:hint="eastAsia"/>
        </w:rPr>
        <w:t>事業</w:t>
      </w:r>
      <w:r w:rsidRPr="001C3CA1">
        <w:rPr>
          <w:rFonts w:ascii="ＭＳ 明朝" w:eastAsia="ＭＳ 明朝" w:hAnsi="ＭＳ 明朝" w:cs="ＭＳゴシック" w:hint="eastAsia"/>
        </w:rPr>
        <w:t>補助金</w:t>
      </w:r>
      <w:r>
        <w:rPr>
          <w:rFonts w:ascii="ＭＳ 明朝" w:eastAsia="ＭＳ 明朝" w:hAnsi="ＭＳ 明朝" w:cs="ＭＳゴシック" w:hint="eastAsia"/>
        </w:rPr>
        <w:t>を活用して再生した農地について，耕作の継続ができなくなったので</w:t>
      </w:r>
      <w:r w:rsidRPr="00533464">
        <w:rPr>
          <w:rFonts w:ascii="ＭＳ 明朝" w:eastAsia="ＭＳ 明朝" w:hAnsi="ＭＳ 明朝" w:cs="ＭＳ 明朝" w:hint="eastAsia"/>
        </w:rPr>
        <w:t>，</w:t>
      </w:r>
      <w:r w:rsidRPr="001C3CA1">
        <w:rPr>
          <w:rFonts w:ascii="ＭＳ 明朝" w:eastAsia="ＭＳ 明朝" w:hAnsi="ＭＳ 明朝" w:cs="ＭＳゴシック" w:hint="eastAsia"/>
        </w:rPr>
        <w:t>稲敷市耕作放棄地再生</w:t>
      </w:r>
      <w:r w:rsidR="003558F3">
        <w:rPr>
          <w:rFonts w:ascii="ＭＳ 明朝" w:eastAsia="ＭＳ 明朝" w:hAnsi="ＭＳ 明朝" w:cs="ＭＳゴシック" w:hint="eastAsia"/>
        </w:rPr>
        <w:t>事業</w:t>
      </w:r>
      <w:r w:rsidRPr="001C3CA1">
        <w:rPr>
          <w:rFonts w:ascii="ＭＳ 明朝" w:eastAsia="ＭＳ 明朝" w:hAnsi="ＭＳ 明朝" w:cs="ＭＳゴシック" w:hint="eastAsia"/>
        </w:rPr>
        <w:t>補助金</w:t>
      </w:r>
      <w:r w:rsidRPr="00533464">
        <w:rPr>
          <w:rFonts w:ascii="ＭＳ 明朝" w:eastAsia="ＭＳ 明朝" w:hAnsi="ＭＳ 明朝" w:cs="ＭＳ 明朝" w:hint="eastAsia"/>
        </w:rPr>
        <w:t>交付要綱第１</w:t>
      </w:r>
      <w:r w:rsidR="003558F3">
        <w:rPr>
          <w:rFonts w:ascii="ＭＳ 明朝" w:eastAsia="ＭＳ 明朝" w:hAnsi="ＭＳ 明朝" w:cs="ＭＳ 明朝" w:hint="eastAsia"/>
        </w:rPr>
        <w:t>３</w:t>
      </w:r>
      <w:r w:rsidRPr="00533464">
        <w:rPr>
          <w:rFonts w:ascii="ＭＳ 明朝" w:eastAsia="ＭＳ 明朝" w:hAnsi="ＭＳ 明朝" w:cs="ＭＳ 明朝" w:hint="eastAsia"/>
        </w:rPr>
        <w:t>条第１項の規定により報告します。</w:t>
      </w:r>
    </w:p>
    <w:p w:rsidR="000E6E3E" w:rsidRPr="0041732A" w:rsidRDefault="000E6E3E" w:rsidP="000E6E3E"/>
    <w:p w:rsidR="000E6E3E" w:rsidRDefault="000E6E3E" w:rsidP="000E6E3E">
      <w:pPr>
        <w:jc w:val="both"/>
        <w:rPr>
          <w:rFonts w:ascii="ＭＳ 明朝" w:eastAsia="ＭＳ 明朝" w:hAnsi="ＭＳ 明朝"/>
        </w:rPr>
      </w:pPr>
    </w:p>
    <w:p w:rsidR="000E6E3E" w:rsidRPr="0041732A" w:rsidRDefault="000E6E3E" w:rsidP="00257E23">
      <w:pPr>
        <w:jc w:val="both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耕作継続不能の理由：</w:t>
      </w:r>
    </w:p>
    <w:p w:rsidR="00D66D5C" w:rsidRPr="000E6E3E" w:rsidRDefault="00D66D5C" w:rsidP="00D66D5C">
      <w:pPr>
        <w:rPr>
          <w:rFonts w:ascii="ＭＳ 明朝" w:eastAsia="ＭＳ 明朝" w:hAnsi="ＭＳ 明朝" w:cs="ＭＳ 明朝"/>
        </w:rPr>
      </w:pPr>
    </w:p>
    <w:sectPr w:rsidR="00D66D5C" w:rsidRPr="000E6E3E" w:rsidSect="008816E8">
      <w:pgSz w:w="11905" w:h="16837"/>
      <w:pgMar w:top="1985" w:right="1701" w:bottom="1701" w:left="1701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1FE" w:rsidRDefault="00B721FE">
      <w:r>
        <w:separator/>
      </w:r>
    </w:p>
  </w:endnote>
  <w:endnote w:type="continuationSeparator" w:id="0">
    <w:p w:rsidR="00B721FE" w:rsidRDefault="00B7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1FE" w:rsidRDefault="00B721FE">
      <w:r>
        <w:separator/>
      </w:r>
    </w:p>
  </w:footnote>
  <w:footnote w:type="continuationSeparator" w:id="0">
    <w:p w:rsidR="00B721FE" w:rsidRDefault="00B7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0C4"/>
    <w:multiLevelType w:val="hybridMultilevel"/>
    <w:tmpl w:val="D388C68C"/>
    <w:lvl w:ilvl="0" w:tplc="1ADCD38A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27CE334C"/>
    <w:multiLevelType w:val="hybridMultilevel"/>
    <w:tmpl w:val="F63023D6"/>
    <w:lvl w:ilvl="0" w:tplc="9DA2E2A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C2C4369"/>
    <w:multiLevelType w:val="hybridMultilevel"/>
    <w:tmpl w:val="1CECEC34"/>
    <w:lvl w:ilvl="0" w:tplc="2B8A9F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E64AEA"/>
    <w:multiLevelType w:val="hybridMultilevel"/>
    <w:tmpl w:val="F72E2C9C"/>
    <w:lvl w:ilvl="0" w:tplc="0DCA745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42B30170"/>
    <w:multiLevelType w:val="hybridMultilevel"/>
    <w:tmpl w:val="5DB20B02"/>
    <w:lvl w:ilvl="0" w:tplc="A20C2A9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46961CA3"/>
    <w:multiLevelType w:val="hybridMultilevel"/>
    <w:tmpl w:val="6CE4F56E"/>
    <w:lvl w:ilvl="0" w:tplc="CC80E0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0C3D13"/>
    <w:multiLevelType w:val="hybridMultilevel"/>
    <w:tmpl w:val="6BD8B5B4"/>
    <w:lvl w:ilvl="0" w:tplc="5FCC8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09191D"/>
    <w:multiLevelType w:val="hybridMultilevel"/>
    <w:tmpl w:val="8A8824CA"/>
    <w:lvl w:ilvl="0" w:tplc="635ADFAC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82"/>
    <w:rsid w:val="0000605A"/>
    <w:rsid w:val="0001391D"/>
    <w:rsid w:val="00023A71"/>
    <w:rsid w:val="0002505B"/>
    <w:rsid w:val="00032D1B"/>
    <w:rsid w:val="00053E7E"/>
    <w:rsid w:val="00072A59"/>
    <w:rsid w:val="00075673"/>
    <w:rsid w:val="00087B92"/>
    <w:rsid w:val="000A32F4"/>
    <w:rsid w:val="000D2889"/>
    <w:rsid w:val="000E6E3E"/>
    <w:rsid w:val="00110D27"/>
    <w:rsid w:val="00147E37"/>
    <w:rsid w:val="00153A42"/>
    <w:rsid w:val="0015574E"/>
    <w:rsid w:val="00166D6B"/>
    <w:rsid w:val="001A2F4F"/>
    <w:rsid w:val="001B1A30"/>
    <w:rsid w:val="001B5416"/>
    <w:rsid w:val="001B67A9"/>
    <w:rsid w:val="001B759E"/>
    <w:rsid w:val="001C3CA1"/>
    <w:rsid w:val="001D7160"/>
    <w:rsid w:val="001E05CF"/>
    <w:rsid w:val="001F589D"/>
    <w:rsid w:val="00237AAA"/>
    <w:rsid w:val="002401B3"/>
    <w:rsid w:val="00241EDA"/>
    <w:rsid w:val="002447C9"/>
    <w:rsid w:val="002471E3"/>
    <w:rsid w:val="0025144A"/>
    <w:rsid w:val="00251A56"/>
    <w:rsid w:val="00251CB4"/>
    <w:rsid w:val="00257E23"/>
    <w:rsid w:val="002610B9"/>
    <w:rsid w:val="0026363B"/>
    <w:rsid w:val="002C5AFF"/>
    <w:rsid w:val="002D7642"/>
    <w:rsid w:val="002E14B9"/>
    <w:rsid w:val="00311974"/>
    <w:rsid w:val="003217D8"/>
    <w:rsid w:val="00331397"/>
    <w:rsid w:val="00341FC2"/>
    <w:rsid w:val="003558F3"/>
    <w:rsid w:val="0037537E"/>
    <w:rsid w:val="00383A68"/>
    <w:rsid w:val="003A4EEA"/>
    <w:rsid w:val="003D5A92"/>
    <w:rsid w:val="003E23E1"/>
    <w:rsid w:val="00400B53"/>
    <w:rsid w:val="00427B88"/>
    <w:rsid w:val="0044359D"/>
    <w:rsid w:val="0044720F"/>
    <w:rsid w:val="00452623"/>
    <w:rsid w:val="00482DEC"/>
    <w:rsid w:val="004B4088"/>
    <w:rsid w:val="004B4137"/>
    <w:rsid w:val="004D50A6"/>
    <w:rsid w:val="004E3084"/>
    <w:rsid w:val="00510500"/>
    <w:rsid w:val="00514266"/>
    <w:rsid w:val="005233D5"/>
    <w:rsid w:val="00541FA6"/>
    <w:rsid w:val="00580372"/>
    <w:rsid w:val="005866AA"/>
    <w:rsid w:val="005D6439"/>
    <w:rsid w:val="005D76F8"/>
    <w:rsid w:val="005F771E"/>
    <w:rsid w:val="00653582"/>
    <w:rsid w:val="006549AD"/>
    <w:rsid w:val="006579D0"/>
    <w:rsid w:val="00677C7C"/>
    <w:rsid w:val="00696190"/>
    <w:rsid w:val="006A078C"/>
    <w:rsid w:val="006A0B7B"/>
    <w:rsid w:val="006C0CE1"/>
    <w:rsid w:val="006E13E5"/>
    <w:rsid w:val="006E71B5"/>
    <w:rsid w:val="006F1271"/>
    <w:rsid w:val="006F3606"/>
    <w:rsid w:val="006F4968"/>
    <w:rsid w:val="00700854"/>
    <w:rsid w:val="0071756D"/>
    <w:rsid w:val="00735A38"/>
    <w:rsid w:val="007439DB"/>
    <w:rsid w:val="00762257"/>
    <w:rsid w:val="00764432"/>
    <w:rsid w:val="00770D53"/>
    <w:rsid w:val="007A0CFA"/>
    <w:rsid w:val="007B5E42"/>
    <w:rsid w:val="007C71B1"/>
    <w:rsid w:val="00840CFA"/>
    <w:rsid w:val="00857B8D"/>
    <w:rsid w:val="00867388"/>
    <w:rsid w:val="00870A53"/>
    <w:rsid w:val="00874B38"/>
    <w:rsid w:val="008816E8"/>
    <w:rsid w:val="008A5CAC"/>
    <w:rsid w:val="008A788E"/>
    <w:rsid w:val="008A7E94"/>
    <w:rsid w:val="008D5E36"/>
    <w:rsid w:val="008E50B4"/>
    <w:rsid w:val="0090171B"/>
    <w:rsid w:val="00907D07"/>
    <w:rsid w:val="00910605"/>
    <w:rsid w:val="009149B1"/>
    <w:rsid w:val="00927570"/>
    <w:rsid w:val="009319F3"/>
    <w:rsid w:val="009376F8"/>
    <w:rsid w:val="009407FE"/>
    <w:rsid w:val="00961D38"/>
    <w:rsid w:val="009743C5"/>
    <w:rsid w:val="009774CB"/>
    <w:rsid w:val="009A39B5"/>
    <w:rsid w:val="009C4D17"/>
    <w:rsid w:val="009C7DED"/>
    <w:rsid w:val="009D3346"/>
    <w:rsid w:val="00A16FA9"/>
    <w:rsid w:val="00A32683"/>
    <w:rsid w:val="00A57841"/>
    <w:rsid w:val="00A6596F"/>
    <w:rsid w:val="00AA1A08"/>
    <w:rsid w:val="00AB1A14"/>
    <w:rsid w:val="00AD5BFE"/>
    <w:rsid w:val="00AD7A90"/>
    <w:rsid w:val="00AE3327"/>
    <w:rsid w:val="00AF2E82"/>
    <w:rsid w:val="00B135EA"/>
    <w:rsid w:val="00B53BD4"/>
    <w:rsid w:val="00B721FE"/>
    <w:rsid w:val="00B9144C"/>
    <w:rsid w:val="00BA2D8F"/>
    <w:rsid w:val="00BA6182"/>
    <w:rsid w:val="00BA6C9C"/>
    <w:rsid w:val="00BA76F7"/>
    <w:rsid w:val="00BB5082"/>
    <w:rsid w:val="00C0426A"/>
    <w:rsid w:val="00C13C7E"/>
    <w:rsid w:val="00C22142"/>
    <w:rsid w:val="00C337ED"/>
    <w:rsid w:val="00C47F41"/>
    <w:rsid w:val="00C50292"/>
    <w:rsid w:val="00CC770C"/>
    <w:rsid w:val="00CD02CA"/>
    <w:rsid w:val="00CE782B"/>
    <w:rsid w:val="00CF4C9E"/>
    <w:rsid w:val="00CF579E"/>
    <w:rsid w:val="00D6525F"/>
    <w:rsid w:val="00D66D5C"/>
    <w:rsid w:val="00D9416C"/>
    <w:rsid w:val="00DB1980"/>
    <w:rsid w:val="00DC35D2"/>
    <w:rsid w:val="00DE127B"/>
    <w:rsid w:val="00E25541"/>
    <w:rsid w:val="00E31E65"/>
    <w:rsid w:val="00E42866"/>
    <w:rsid w:val="00E762FD"/>
    <w:rsid w:val="00E914CF"/>
    <w:rsid w:val="00E96EC8"/>
    <w:rsid w:val="00EB59F6"/>
    <w:rsid w:val="00ED4F42"/>
    <w:rsid w:val="00EE67AC"/>
    <w:rsid w:val="00EF0D9F"/>
    <w:rsid w:val="00EF6721"/>
    <w:rsid w:val="00F04DFE"/>
    <w:rsid w:val="00F434AD"/>
    <w:rsid w:val="00F96421"/>
    <w:rsid w:val="00FC1CF0"/>
    <w:rsid w:val="00FD4EE4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55BCDF"/>
  <w14:defaultImageDpi w14:val="0"/>
  <w15:docId w15:val="{0320489F-2BE7-4B59-BE6A-44DAD634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D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82DE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71B5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71B5"/>
    <w:rPr>
      <w:rFonts w:ascii="Arial" w:hAnsi="Arial" w:cs="Arial"/>
      <w:kern w:val="0"/>
      <w:sz w:val="22"/>
      <w:szCs w:val="22"/>
    </w:rPr>
  </w:style>
  <w:style w:type="paragraph" w:styleId="a9">
    <w:name w:val="List Paragraph"/>
    <w:basedOn w:val="a"/>
    <w:uiPriority w:val="34"/>
    <w:qFormat/>
    <w:rsid w:val="00D66D5C"/>
    <w:pPr>
      <w:ind w:leftChars="400" w:left="840"/>
    </w:pPr>
  </w:style>
  <w:style w:type="table" w:styleId="aa">
    <w:name w:val="Table Grid"/>
    <w:basedOn w:val="a1"/>
    <w:uiPriority w:val="39"/>
    <w:rsid w:val="00910605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33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A893-F8CE-48FB-84F8-7B14E868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8</Words>
  <Characters>42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智介</dc:creator>
  <cp:keywords/>
  <dc:description/>
  <cp:lastModifiedBy>Administrator</cp:lastModifiedBy>
  <cp:revision>22</cp:revision>
  <cp:lastPrinted>2018-07-10T01:50:00Z</cp:lastPrinted>
  <dcterms:created xsi:type="dcterms:W3CDTF">2020-04-14T05:04:00Z</dcterms:created>
  <dcterms:modified xsi:type="dcterms:W3CDTF">2020-05-19T03:35:00Z</dcterms:modified>
</cp:coreProperties>
</file>